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741F42" w:rsidRPr="005F2F9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741F42" w:rsidRPr="005F2F92" w:rsidRDefault="00741F42" w:rsidP="00475000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741F42" w:rsidRPr="000E6440" w:rsidRDefault="00741F42" w:rsidP="00741F42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741F42" w:rsidRPr="00A41D0E" w:rsidRDefault="00741F42" w:rsidP="00741F42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741F42" w:rsidRDefault="00741F42" w:rsidP="00473EAA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741F42" w:rsidRPr="000E6440" w:rsidRDefault="00741F42" w:rsidP="00741F4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741F42" w:rsidRPr="00A41D0E" w:rsidRDefault="00741F42" w:rsidP="00741F42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>
              <w:t>8 800 700 11 31</w:t>
            </w:r>
          </w:p>
          <w:p w:rsidR="00741F42" w:rsidRPr="00365B5C" w:rsidRDefault="0030652B" w:rsidP="00741F4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5" w:history="1">
              <w:r w:rsidR="00741F42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741F42" w:rsidRDefault="00741F42" w:rsidP="00007B2B">
            <w:pPr>
              <w:jc w:val="center"/>
            </w:pPr>
            <w:r>
              <w:t>27.12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41F42" w:rsidRDefault="00741F42" w:rsidP="00007B2B">
            <w:pPr>
              <w:jc w:val="center"/>
            </w:pPr>
            <w:r>
              <w:t>27.12.2019</w:t>
            </w:r>
          </w:p>
        </w:tc>
      </w:tr>
      <w:tr w:rsidR="00377DF1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377DF1" w:rsidRPr="005F2F92" w:rsidRDefault="00377DF1" w:rsidP="00645133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377DF1" w:rsidRPr="00A41D0E" w:rsidRDefault="00741F42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ИстКонсалтингГрупп</w:t>
            </w:r>
            <w:proofErr w:type="spellEnd"/>
            <w:r>
              <w:t>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377DF1" w:rsidRPr="00741F42" w:rsidRDefault="00741F42" w:rsidP="00741F42">
            <w:pPr>
              <w:jc w:val="center"/>
            </w:pPr>
            <w:r w:rsidRPr="00741F42">
              <w:t>664050,</w:t>
            </w:r>
            <w:r>
              <w:t xml:space="preserve"> г. Иркутск, ул. Байкальская, д.295/13, № 4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741F42" w:rsidRDefault="00741F42" w:rsidP="00741F42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741F42" w:rsidRPr="000E6440" w:rsidRDefault="00741F42" w:rsidP="00741F42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377DF1" w:rsidRPr="00741F42" w:rsidRDefault="00741F42" w:rsidP="00473EAA">
            <w:pPr>
              <w:spacing w:after="0"/>
              <w:jc w:val="center"/>
            </w:pPr>
            <w:proofErr w:type="spellStart"/>
            <w:r>
              <w:t>Немов</w:t>
            </w:r>
            <w:proofErr w:type="spellEnd"/>
            <w:r>
              <w:t xml:space="preserve"> Владислав Николаевич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377DF1" w:rsidRDefault="00264040" w:rsidP="00007B2B">
            <w:pPr>
              <w:spacing w:after="0"/>
              <w:jc w:val="center"/>
            </w:pPr>
            <w:r>
              <w:t xml:space="preserve">8 800 </w:t>
            </w:r>
            <w:r w:rsidR="00741F42">
              <w:t>700 66 40</w:t>
            </w:r>
          </w:p>
          <w:p w:rsidR="00741F42" w:rsidRPr="00741F42" w:rsidRDefault="0030652B" w:rsidP="00C649B0">
            <w:pPr>
              <w:spacing w:after="0"/>
              <w:jc w:val="center"/>
              <w:rPr>
                <w:u w:val="single"/>
                <w:lang w:val="en-US"/>
              </w:rPr>
            </w:pPr>
            <w:hyperlink r:id="rId6" w:history="1">
              <w:r w:rsidR="00741F42" w:rsidRPr="00741F42">
                <w:rPr>
                  <w:rStyle w:val="a3"/>
                  <w:lang w:val="en-US"/>
                </w:rPr>
                <w:t>office@aukcioncent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rPr>
                <w:lang w:val="en-US"/>
              </w:rPr>
              <w:t>20</w:t>
            </w:r>
            <w:r>
              <w:t>.0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377DF1" w:rsidRPr="00741F42" w:rsidRDefault="00741F42" w:rsidP="00007B2B">
            <w:pPr>
              <w:jc w:val="center"/>
            </w:pPr>
            <w:r>
              <w:t>20.02.2020</w:t>
            </w:r>
          </w:p>
        </w:tc>
      </w:tr>
      <w:tr w:rsidR="00C649B0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C649B0" w:rsidRPr="005F2F92" w:rsidRDefault="00C649B0" w:rsidP="00645133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C649B0" w:rsidRDefault="00C649B0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C649B0" w:rsidRPr="00741F42" w:rsidRDefault="00C649B0" w:rsidP="00741F42">
            <w:pPr>
              <w:jc w:val="center"/>
            </w:pPr>
            <w:r w:rsidRPr="00C649B0">
              <w:t>119019, г.Москва, переулок Нащокинский, д.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:rsidR="00C649B0" w:rsidRPr="00C649B0" w:rsidRDefault="00C649B0" w:rsidP="00C649B0">
            <w:pPr>
              <w:spacing w:after="0"/>
              <w:jc w:val="center"/>
            </w:pPr>
            <w:r w:rsidRPr="00C649B0">
              <w:t>с ААУ «Солидарность»</w:t>
            </w:r>
          </w:p>
          <w:p w:rsidR="00C649B0" w:rsidRPr="000E6440" w:rsidRDefault="00C649B0" w:rsidP="00C649B0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8 (495) 988 44 67 </w:t>
            </w:r>
          </w:p>
          <w:p w:rsidR="00C649B0" w:rsidRPr="00C649B0" w:rsidRDefault="0030652B" w:rsidP="00C649B0">
            <w:pPr>
              <w:spacing w:after="0"/>
              <w:jc w:val="center"/>
              <w:rPr>
                <w:u w:val="single"/>
              </w:rPr>
            </w:pPr>
            <w:hyperlink r:id="rId7" w:history="1">
              <w:r w:rsidR="00C649B0" w:rsidRPr="00C649B0">
                <w:rPr>
                  <w:color w:val="0070C0"/>
                  <w:u w:val="single"/>
                </w:rPr>
                <w:t>info@center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C649B0" w:rsidRPr="00C649B0" w:rsidRDefault="00C649B0" w:rsidP="00007B2B">
            <w:pPr>
              <w:jc w:val="center"/>
            </w:pPr>
            <w:r>
              <w:t>26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C649B0" w:rsidRDefault="00C649B0" w:rsidP="00007B2B">
            <w:pPr>
              <w:jc w:val="center"/>
            </w:pPr>
            <w:r>
              <w:t>26.06.2020</w:t>
            </w:r>
          </w:p>
        </w:tc>
      </w:tr>
      <w:bookmarkEnd w:id="0"/>
      <w:tr w:rsidR="002D57AE" w:rsidRPr="00A41D0E" w:rsidTr="002D57A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57AE" w:rsidRPr="005F2F92" w:rsidRDefault="002D57AE" w:rsidP="00C9073B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Default="002D57AE" w:rsidP="00C9073B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2D57AE" w:rsidRDefault="002D57AE" w:rsidP="00C9073B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2D57AE" w:rsidRPr="00A41D0E" w:rsidRDefault="002D57AE" w:rsidP="00C9073B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365B5C" w:rsidRDefault="002D57AE" w:rsidP="00C9073B">
            <w:pPr>
              <w:spacing w:after="0"/>
              <w:jc w:val="center"/>
            </w:pPr>
            <w:r w:rsidRPr="002D57AE">
              <w:t>8 800 555 70 01</w:t>
            </w:r>
          </w:p>
          <w:p w:rsidR="002D57AE" w:rsidRPr="00007B2B" w:rsidRDefault="0030652B" w:rsidP="00C9073B">
            <w:pPr>
              <w:spacing w:after="0"/>
              <w:jc w:val="center"/>
            </w:pPr>
            <w:hyperlink r:id="rId8" w:history="1">
              <w:r w:rsidR="002D57AE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20</w:t>
            </w:r>
          </w:p>
        </w:tc>
      </w:tr>
    </w:tbl>
    <w:p w:rsidR="009A0FC0" w:rsidRPr="00741F42" w:rsidRDefault="009A0FC0" w:rsidP="00C97CB9">
      <w:bookmarkStart w:id="1" w:name="_GoBack"/>
      <w:bookmarkEnd w:id="1"/>
    </w:p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41F42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E0C8"/>
  <w15:docId w15:val="{31C0BF9C-1D7E-4911-8342-580D5CD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-et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enter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ukcioncentr.ru" TargetMode="External"/><Relationship Id="rId5" Type="http://schemas.openxmlformats.org/officeDocument/2006/relationships/hyperlink" Target="mailto:operator@sibtoptrad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AF0D-2E5E-4E16-9247-6F65C72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1</cp:revision>
  <dcterms:created xsi:type="dcterms:W3CDTF">2018-11-15T05:32:00Z</dcterms:created>
  <dcterms:modified xsi:type="dcterms:W3CDTF">2019-10-31T04:55:00Z</dcterms:modified>
</cp:coreProperties>
</file>